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64" w:rsidRDefault="00C80282" w:rsidP="0064789E">
      <w:pPr>
        <w:tabs>
          <w:tab w:val="left" w:pos="405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C80282" w:rsidRDefault="00C80282" w:rsidP="0064789E">
      <w:pPr>
        <w:tabs>
          <w:tab w:val="left" w:pos="405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номеров задач контрольной работы№1</w:t>
      </w:r>
    </w:p>
    <w:tbl>
      <w:tblPr>
        <w:tblStyle w:val="a3"/>
        <w:tblW w:w="0" w:type="auto"/>
        <w:jc w:val="center"/>
        <w:tblInd w:w="360" w:type="dxa"/>
        <w:tblLook w:val="04A0"/>
      </w:tblPr>
      <w:tblGrid>
        <w:gridCol w:w="882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C80282" w:rsidTr="00C1538F">
        <w:trPr>
          <w:jc w:val="center"/>
        </w:trPr>
        <w:tc>
          <w:tcPr>
            <w:tcW w:w="882" w:type="dxa"/>
            <w:vMerge w:val="restart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</w:t>
            </w:r>
          </w:p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</w:p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</w:t>
            </w:r>
            <w:r w:rsidR="001B7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8410" w:type="dxa"/>
            <w:gridSpan w:val="10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цифра в номере по списку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  <w:vMerge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2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2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ЩЭ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2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2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Ф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4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ЦШ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9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4</w:t>
            </w:r>
          </w:p>
        </w:tc>
      </w:tr>
      <w:tr w:rsidR="00C80282" w:rsidTr="00C1538F">
        <w:trPr>
          <w:jc w:val="center"/>
        </w:trPr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ЮЯ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41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8</w:t>
            </w:r>
          </w:p>
        </w:tc>
      </w:tr>
    </w:tbl>
    <w:p w:rsidR="0064789E" w:rsidRDefault="0064789E" w:rsidP="001B770F">
      <w:pPr>
        <w:tabs>
          <w:tab w:val="left" w:pos="4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282" w:rsidRDefault="0064789E" w:rsidP="001B770F">
      <w:pPr>
        <w:tabs>
          <w:tab w:val="left" w:pos="4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номеров задач контрольной работы №2</w:t>
      </w:r>
    </w:p>
    <w:p w:rsidR="001B770F" w:rsidRDefault="001B770F" w:rsidP="001B770F">
      <w:pPr>
        <w:tabs>
          <w:tab w:val="left" w:pos="4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88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C80282" w:rsidTr="001B770F">
        <w:tc>
          <w:tcPr>
            <w:tcW w:w="882" w:type="dxa"/>
            <w:vMerge w:val="restart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</w:t>
            </w:r>
          </w:p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</w:p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</w:t>
            </w:r>
            <w:r w:rsidR="001B7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8551" w:type="dxa"/>
            <w:gridSpan w:val="10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цифра в номере по списку</w:t>
            </w:r>
          </w:p>
        </w:tc>
      </w:tr>
      <w:tr w:rsidR="00C80282" w:rsidTr="001B770F">
        <w:tc>
          <w:tcPr>
            <w:tcW w:w="882" w:type="dxa"/>
            <w:vMerge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70F" w:rsidTr="001B770F"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,</w:t>
            </w:r>
          </w:p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4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B770F" w:rsidTr="001B770F"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4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6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0,61</w:t>
            </w:r>
          </w:p>
        </w:tc>
      </w:tr>
      <w:tr w:rsidR="001B770F" w:rsidTr="001B770F">
        <w:tc>
          <w:tcPr>
            <w:tcW w:w="882" w:type="dxa"/>
          </w:tcPr>
          <w:p w:rsidR="00C80282" w:rsidRDefault="00C80282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4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5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</w:tcPr>
          <w:p w:rsidR="00C80282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0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ЩЭ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0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4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6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6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1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2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3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4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5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6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7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8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5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39,</w:t>
            </w:r>
          </w:p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6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0,79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</w:t>
            </w:r>
          </w:p>
        </w:tc>
        <w:tc>
          <w:tcPr>
            <w:tcW w:w="855" w:type="dxa"/>
          </w:tcPr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0,</w:t>
            </w:r>
          </w:p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9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8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7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6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5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4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3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2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6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1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Ф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0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9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8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7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6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5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4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3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2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6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1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ЦШ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0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,39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,38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37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36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,35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,34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,33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,32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6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31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</w:tr>
      <w:tr w:rsidR="001B770F" w:rsidTr="001B770F">
        <w:tc>
          <w:tcPr>
            <w:tcW w:w="882" w:type="dxa"/>
          </w:tcPr>
          <w:p w:rsidR="001B770F" w:rsidRDefault="001B770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ЮЯ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1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2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3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4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5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6,85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7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5" w:type="dxa"/>
          </w:tcPr>
          <w:p w:rsidR="001B770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8,</w:t>
            </w:r>
          </w:p>
          <w:p w:rsidR="00C1538F" w:rsidRDefault="00C1538F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5" w:type="dxa"/>
          </w:tcPr>
          <w:p w:rsidR="001B770F" w:rsidRDefault="004F194B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9,</w:t>
            </w:r>
          </w:p>
          <w:p w:rsidR="004F194B" w:rsidRDefault="004F194B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6" w:type="dxa"/>
          </w:tcPr>
          <w:p w:rsidR="001B770F" w:rsidRDefault="004F194B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0,</w:t>
            </w:r>
          </w:p>
          <w:p w:rsidR="004F194B" w:rsidRDefault="004F194B" w:rsidP="00C1538F">
            <w:pPr>
              <w:tabs>
                <w:tab w:val="left" w:pos="4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125F64" w:rsidRPr="00125F64" w:rsidRDefault="00125F64" w:rsidP="00C1538F">
      <w:pPr>
        <w:tabs>
          <w:tab w:val="left" w:pos="405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25F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5F64" w:rsidRPr="00125F64" w:rsidRDefault="00125F64" w:rsidP="00125F64">
      <w:pPr>
        <w:tabs>
          <w:tab w:val="left" w:pos="4052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73CEC" w:rsidRDefault="00C73CEC"/>
    <w:sectPr w:rsidR="00C73CEC" w:rsidSect="001B770F">
      <w:footerReference w:type="default" r:id="rId7"/>
      <w:pgSz w:w="12240" w:h="15840"/>
      <w:pgMar w:top="1134" w:right="616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42" w:rsidRDefault="00635B42" w:rsidP="00C1538F">
      <w:pPr>
        <w:spacing w:after="0" w:line="240" w:lineRule="auto"/>
      </w:pPr>
      <w:r>
        <w:separator/>
      </w:r>
    </w:p>
  </w:endnote>
  <w:endnote w:type="continuationSeparator" w:id="1">
    <w:p w:rsidR="00635B42" w:rsidRDefault="00635B42" w:rsidP="00C1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7798"/>
    </w:sdtPr>
    <w:sdtContent>
      <w:p w:rsidR="00C1538F" w:rsidRDefault="004E77A9">
        <w:pPr>
          <w:pStyle w:val="a6"/>
          <w:jc w:val="right"/>
        </w:pPr>
        <w:r>
          <w:t xml:space="preserve"> </w:t>
        </w:r>
      </w:p>
    </w:sdtContent>
  </w:sdt>
  <w:p w:rsidR="00C1538F" w:rsidRDefault="00C153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42" w:rsidRDefault="00635B42" w:rsidP="00C1538F">
      <w:pPr>
        <w:spacing w:after="0" w:line="240" w:lineRule="auto"/>
      </w:pPr>
      <w:r>
        <w:separator/>
      </w:r>
    </w:p>
  </w:footnote>
  <w:footnote w:type="continuationSeparator" w:id="1">
    <w:p w:rsidR="00635B42" w:rsidRDefault="00635B42" w:rsidP="00C15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5F64"/>
    <w:rsid w:val="00125F64"/>
    <w:rsid w:val="001B770F"/>
    <w:rsid w:val="00374F41"/>
    <w:rsid w:val="004E77A9"/>
    <w:rsid w:val="004F194B"/>
    <w:rsid w:val="00571992"/>
    <w:rsid w:val="00635B42"/>
    <w:rsid w:val="0064789E"/>
    <w:rsid w:val="00907659"/>
    <w:rsid w:val="00B73ED0"/>
    <w:rsid w:val="00C1538F"/>
    <w:rsid w:val="00C73CEC"/>
    <w:rsid w:val="00C80282"/>
    <w:rsid w:val="00E0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538F"/>
  </w:style>
  <w:style w:type="paragraph" w:styleId="a6">
    <w:name w:val="footer"/>
    <w:basedOn w:val="a"/>
    <w:link w:val="a7"/>
    <w:uiPriority w:val="99"/>
    <w:unhideWhenUsed/>
    <w:rsid w:val="00C1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38F"/>
  </w:style>
  <w:style w:type="paragraph" w:styleId="a8">
    <w:name w:val="Balloon Text"/>
    <w:basedOn w:val="a"/>
    <w:link w:val="a9"/>
    <w:uiPriority w:val="99"/>
    <w:semiHidden/>
    <w:unhideWhenUsed/>
    <w:rsid w:val="004E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D6E1-F667-457A-A375-2F19306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y Frut</dc:creator>
  <cp:keywords/>
  <dc:description/>
  <cp:lastModifiedBy>Jusy Frut</cp:lastModifiedBy>
  <cp:revision>7</cp:revision>
  <cp:lastPrinted>2008-01-22T13:06:00Z</cp:lastPrinted>
  <dcterms:created xsi:type="dcterms:W3CDTF">2008-01-22T06:31:00Z</dcterms:created>
  <dcterms:modified xsi:type="dcterms:W3CDTF">2008-01-22T13:54:00Z</dcterms:modified>
</cp:coreProperties>
</file>